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536"/>
        <w:tblW w:w="8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3"/>
      </w:tblGrid>
      <w:tr w:rsidR="00082B2F" w14:paraId="196F2E2D" w14:textId="77777777" w:rsidTr="00256EBF">
        <w:trPr>
          <w:trHeight w:val="550"/>
        </w:trPr>
        <w:tc>
          <w:tcPr>
            <w:tcW w:w="8923" w:type="dxa"/>
            <w:tcBorders>
              <w:bottom w:val="single" w:sz="12" w:space="0" w:color="auto"/>
            </w:tcBorders>
          </w:tcPr>
          <w:p w14:paraId="32FC705B" w14:textId="77777777" w:rsidR="00082B2F" w:rsidRPr="00DD7D5D" w:rsidRDefault="00DB4A0E" w:rsidP="00653569">
            <w:pPr>
              <w:jc w:val="center"/>
              <w:rPr>
                <w:sz w:val="32"/>
                <w:szCs w:val="32"/>
              </w:rPr>
            </w:pPr>
            <w:r w:rsidRPr="00DD7D5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6"/>
                <w:sz w:val="32"/>
                <w:szCs w:val="32"/>
              </w:rPr>
              <w:t>環境にやさしい買い物スタイル</w:t>
            </w:r>
            <w:r w:rsidR="003B002E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6"/>
                <w:sz w:val="32"/>
                <w:szCs w:val="32"/>
              </w:rPr>
              <w:t>協力店</w:t>
            </w:r>
            <w:r w:rsidR="00653569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6"/>
                <w:sz w:val="32"/>
                <w:szCs w:val="32"/>
              </w:rPr>
              <w:t>辞退</w:t>
            </w:r>
            <w:r w:rsidR="00D86466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6"/>
                <w:sz w:val="32"/>
                <w:szCs w:val="32"/>
              </w:rPr>
              <w:t>届出書</w:t>
            </w:r>
          </w:p>
        </w:tc>
      </w:tr>
      <w:tr w:rsidR="00DB4A0E" w14:paraId="2E738122" w14:textId="77777777" w:rsidTr="008A4C7D">
        <w:trPr>
          <w:trHeight w:val="9715"/>
        </w:trPr>
        <w:tc>
          <w:tcPr>
            <w:tcW w:w="8923" w:type="dxa"/>
            <w:tcBorders>
              <w:bottom w:val="single" w:sz="12" w:space="0" w:color="auto"/>
            </w:tcBorders>
          </w:tcPr>
          <w:p w14:paraId="594B2307" w14:textId="77777777" w:rsidR="00CC56C5" w:rsidRPr="00EE501B" w:rsidRDefault="004101CC" w:rsidP="00CC56C5">
            <w:pPr>
              <w:wordWrap w:val="0"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    </w:t>
            </w:r>
            <w:r w:rsidR="00CC56C5" w:rsidRPr="00EE501B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　年　　月　　日</w:t>
            </w:r>
          </w:p>
          <w:p w14:paraId="328BA39A" w14:textId="77777777" w:rsidR="008A4C7D" w:rsidRPr="00653569" w:rsidRDefault="008A4C7D" w:rsidP="00256EBF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szCs w:val="21"/>
              </w:rPr>
            </w:pPr>
          </w:p>
          <w:p w14:paraId="32101F8A" w14:textId="77777777" w:rsidR="00850533" w:rsidRDefault="009D4708" w:rsidP="00256EBF">
            <w:pPr>
              <w:overflowPunct w:val="0"/>
              <w:ind w:firstLineChars="100" w:firstLine="210"/>
              <w:textAlignment w:val="baseline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群馬県</w:t>
            </w:r>
            <w:r w:rsidR="00850533">
              <w:rPr>
                <w:rFonts w:ascii="ＭＳ ゴシック" w:eastAsia="ＭＳ ゴシック" w:hAnsi="ＭＳ ゴシック" w:cs="ＭＳ 明朝" w:hint="eastAsia"/>
                <w:szCs w:val="21"/>
              </w:rPr>
              <w:t>環境にやさしい買い物スタイル普及促進協議会会長　様</w:t>
            </w:r>
          </w:p>
          <w:p w14:paraId="2F96CDBF" w14:textId="56BA13BF" w:rsidR="003B002E" w:rsidRDefault="003B002E" w:rsidP="00256EBF">
            <w:pPr>
              <w:overflowPunct w:val="0"/>
              <w:ind w:firstLineChars="100" w:firstLine="210"/>
              <w:textAlignment w:val="baseline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事務局：群馬県環境</w:t>
            </w:r>
            <w:r w:rsidR="00CF6B8E">
              <w:rPr>
                <w:rFonts w:ascii="ＭＳ ゴシック" w:eastAsia="ＭＳ ゴシック" w:hAnsi="ＭＳ ゴシック" w:cs="ＭＳ 明朝" w:hint="eastAsia"/>
                <w:szCs w:val="21"/>
              </w:rPr>
              <w:t>森林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部</w:t>
            </w:r>
            <w:r w:rsidR="00E41619">
              <w:rPr>
                <w:rFonts w:ascii="ＭＳ ゴシック" w:eastAsia="ＭＳ ゴシック" w:hAnsi="ＭＳ ゴシック" w:cs="ＭＳ 明朝" w:hint="eastAsia"/>
                <w:szCs w:val="21"/>
              </w:rPr>
              <w:t>環境政策課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）</w:t>
            </w:r>
          </w:p>
          <w:p w14:paraId="475FDF58" w14:textId="77777777" w:rsidR="00850533" w:rsidRDefault="00850533" w:rsidP="00256EB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44080D55" w14:textId="77777777" w:rsidR="008A4C7D" w:rsidRDefault="008A4C7D" w:rsidP="00256EB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03F451F8" w14:textId="77777777" w:rsidR="00DF6A22" w:rsidRPr="00DF6A22" w:rsidRDefault="00DF6A22" w:rsidP="00256EB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4EF953A3" w14:textId="77777777" w:rsidR="00850533" w:rsidRPr="00DB6CBB" w:rsidRDefault="00B839BB" w:rsidP="00256EBF">
            <w:pPr>
              <w:overflowPunct w:val="0"/>
              <w:ind w:firstLineChars="1950" w:firstLine="4095"/>
              <w:textAlignment w:val="baseline"/>
              <w:rPr>
                <w:rFonts w:ascii="ＭＳ ゴシック" w:eastAsia="ＭＳ ゴシック" w:hAnsi="ＭＳ ゴシック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名　称</w:t>
            </w:r>
            <w:r w:rsidR="00850533"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：</w:t>
            </w:r>
          </w:p>
          <w:p w14:paraId="4E0A6510" w14:textId="77777777" w:rsidR="00850533" w:rsidRPr="00DB6CBB" w:rsidRDefault="00256EBF" w:rsidP="00256EBF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　　　　　　　　　　　　　　 </w:t>
            </w:r>
            <w:r w:rsidR="00850533"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所在地：</w:t>
            </w:r>
          </w:p>
          <w:p w14:paraId="7FD3F046" w14:textId="77777777" w:rsidR="00850533" w:rsidRPr="00DB6CBB" w:rsidRDefault="00850533" w:rsidP="00B839BB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256EB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当者</w:t>
            </w:r>
            <w:r w:rsidR="00C23F87"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：</w:t>
            </w:r>
          </w:p>
          <w:p w14:paraId="00B5A8FE" w14:textId="77777777" w:rsidR="00C23F87" w:rsidRPr="00DB6CBB" w:rsidRDefault="00256EBF" w:rsidP="00256EBF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　　　　　　　　　　　　　　 </w:t>
            </w:r>
            <w:r w:rsidR="00C23F87"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ＴＥＬ：</w:t>
            </w:r>
          </w:p>
          <w:p w14:paraId="5420B99E" w14:textId="77777777" w:rsidR="00C23F87" w:rsidRPr="00C23F87" w:rsidRDefault="00256EBF" w:rsidP="00256EBF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　　　　　　　　　　　　　　 </w:t>
            </w:r>
            <w:r w:rsidR="00C23F87"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ＦＡＸ又はE-mail：</w:t>
            </w:r>
          </w:p>
          <w:p w14:paraId="067DB5B9" w14:textId="77777777" w:rsidR="00DF6A22" w:rsidRDefault="00DF6A22" w:rsidP="00256EBF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szCs w:val="21"/>
              </w:rPr>
            </w:pPr>
          </w:p>
          <w:p w14:paraId="1FB1388D" w14:textId="77777777" w:rsidR="008A4C7D" w:rsidRDefault="008A4C7D" w:rsidP="00653569">
            <w:pPr>
              <w:overflowPunct w:val="0"/>
              <w:textAlignment w:val="baseline"/>
            </w:pPr>
          </w:p>
          <w:p w14:paraId="6CD3317E" w14:textId="77777777" w:rsidR="008A4C7D" w:rsidRPr="004F0CB5" w:rsidRDefault="008A4C7D" w:rsidP="008A4C7D">
            <w:pPr>
              <w:overflowPunct w:val="0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</w:p>
          <w:p w14:paraId="7D1E986B" w14:textId="77777777" w:rsidR="00B839BB" w:rsidRDefault="00653569" w:rsidP="00B839BB">
            <w:pPr>
              <w:overflowPunct w:val="0"/>
              <w:ind w:firstLineChars="300" w:firstLine="72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 w:rsidRPr="004F0CB5">
              <w:rPr>
                <w:rFonts w:ascii="ＭＳ ゴシック" w:eastAsia="ＭＳ ゴシック" w:hAnsi="ＭＳ ゴシック" w:hint="eastAsia"/>
                <w:sz w:val="24"/>
              </w:rPr>
              <w:t>環境にやさしい買い物スタイル協力店</w:t>
            </w:r>
            <w:r w:rsidR="00B839BB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 w:rsidRPr="004F0CB5">
              <w:rPr>
                <w:rFonts w:ascii="ＭＳ ゴシック" w:eastAsia="ＭＳ ゴシック" w:hAnsi="ＭＳ ゴシック" w:hint="eastAsia"/>
                <w:sz w:val="24"/>
              </w:rPr>
              <w:t>登録</w:t>
            </w:r>
            <w:r w:rsidR="00B839BB">
              <w:rPr>
                <w:rFonts w:ascii="ＭＳ ゴシック" w:eastAsia="ＭＳ ゴシック" w:hAnsi="ＭＳ ゴシック" w:hint="eastAsia"/>
                <w:sz w:val="24"/>
              </w:rPr>
              <w:t>した次の店舗は、</w:t>
            </w:r>
          </w:p>
          <w:p w14:paraId="19CA4592" w14:textId="77777777" w:rsidR="008A4C7D" w:rsidRDefault="00B839BB" w:rsidP="00B839BB">
            <w:pPr>
              <w:overflowPunct w:val="0"/>
              <w:ind w:firstLineChars="200" w:firstLine="48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○により</w:t>
            </w:r>
            <w:r w:rsidR="00653569" w:rsidRPr="004F0CB5">
              <w:rPr>
                <w:rFonts w:ascii="ＭＳ ゴシック" w:eastAsia="ＭＳ ゴシック" w:hAnsi="ＭＳ ゴシック" w:hint="eastAsia"/>
                <w:sz w:val="24"/>
              </w:rPr>
              <w:t>辞退致します。</w:t>
            </w:r>
          </w:p>
          <w:p w14:paraId="7FDBBFE3" w14:textId="77777777" w:rsidR="00B839BB" w:rsidRDefault="00B839BB" w:rsidP="00B839BB">
            <w:pPr>
              <w:overflowPunct w:val="0"/>
              <w:ind w:firstLineChars="200" w:firstLine="48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</w:p>
          <w:p w14:paraId="2C5D5D1B" w14:textId="77777777" w:rsidR="00B839BB" w:rsidRDefault="00B839BB" w:rsidP="00B839BB">
            <w:pPr>
              <w:overflowPunct w:val="0"/>
              <w:ind w:firstLineChars="200" w:firstLine="48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</w:p>
          <w:p w14:paraId="14C98F2E" w14:textId="77777777" w:rsidR="00B839BB" w:rsidRDefault="00B839BB" w:rsidP="00B839BB">
            <w:pPr>
              <w:overflowPunct w:val="0"/>
              <w:ind w:firstLineChars="200" w:firstLine="48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店舗名称：（店舗数が複数の場合は一覧表に代えての提出が可能です。）</w:t>
            </w:r>
          </w:p>
          <w:p w14:paraId="13869E4C" w14:textId="77777777" w:rsidR="00B839BB" w:rsidRPr="00C23F87" w:rsidRDefault="00B839BB" w:rsidP="00B839BB">
            <w:pPr>
              <w:overflowPunct w:val="0"/>
              <w:ind w:firstLineChars="200" w:firstLine="420"/>
              <w:textAlignment w:val="baseline"/>
            </w:pPr>
          </w:p>
        </w:tc>
      </w:tr>
    </w:tbl>
    <w:p w14:paraId="202DBFAF" w14:textId="77777777" w:rsidR="00256EBF" w:rsidRDefault="007A685E" w:rsidP="00871C10">
      <w:pPr>
        <w:ind w:leftChars="-85" w:hangingChars="85" w:hanging="178"/>
      </w:pPr>
      <w:r>
        <w:rPr>
          <w:rFonts w:hint="eastAsia"/>
        </w:rPr>
        <w:t xml:space="preserve">　</w:t>
      </w:r>
      <w:r w:rsidR="00730ABD">
        <w:rPr>
          <w:rFonts w:hint="eastAsia"/>
        </w:rPr>
        <w:t xml:space="preserve">　　　　　　　　　　　　　　　　　　　　　　　　　　　　　　　　（別記様式第</w:t>
      </w:r>
      <w:r w:rsidR="008A4C7D">
        <w:rPr>
          <w:rFonts w:hint="eastAsia"/>
        </w:rPr>
        <w:t>３</w:t>
      </w:r>
      <w:r w:rsidR="00730ABD">
        <w:rPr>
          <w:rFonts w:hint="eastAsia"/>
        </w:rPr>
        <w:t>号）</w:t>
      </w:r>
    </w:p>
    <w:p w14:paraId="161F573F" w14:textId="77777777" w:rsidR="00624553" w:rsidRDefault="00000000" w:rsidP="00871C10">
      <w:pPr>
        <w:ind w:leftChars="-85" w:hangingChars="85" w:hanging="178"/>
      </w:pPr>
      <w:r>
        <w:rPr>
          <w:noProof/>
        </w:rPr>
        <w:pict w14:anchorId="0EA9075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200" type="#_x0000_t202" style="position:absolute;left:0;text-align:left;margin-left:231.35pt;margin-top:549.55pt;width:204pt;height:82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14:paraId="23814566" w14:textId="77777777" w:rsidR="00DE2ECA" w:rsidRDefault="00DE2ECA" w:rsidP="00DE2ECA">
                  <w:pPr>
                    <w:spacing w:line="240" w:lineRule="exac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群馬県環境森林部環境政策課</w:t>
                  </w:r>
                </w:p>
                <w:p w14:paraId="31503206" w14:textId="77777777" w:rsidR="00DE2ECA" w:rsidRDefault="00DE2ECA" w:rsidP="00DE2ECA">
                  <w:pPr>
                    <w:spacing w:line="240" w:lineRule="exac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（群馬県環境にやさしい買い物</w:t>
                  </w:r>
                </w:p>
                <w:p w14:paraId="6C9BCD18" w14:textId="77777777" w:rsidR="00DE2ECA" w:rsidRDefault="00DE2ECA" w:rsidP="00DE2ECA">
                  <w:pPr>
                    <w:spacing w:line="240" w:lineRule="exact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スタイル普及促進協議会事務局）</w:t>
                  </w:r>
                </w:p>
                <w:p w14:paraId="30180569" w14:textId="77777777" w:rsidR="00DE2ECA" w:rsidRDefault="00DE2ECA" w:rsidP="00DE2ECA">
                  <w:pPr>
                    <w:spacing w:line="240" w:lineRule="exac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〒371-8570群馬県前橋市大手町1-1-1</w:t>
                  </w:r>
                </w:p>
                <w:p w14:paraId="24945201" w14:textId="77777777" w:rsidR="00DE2ECA" w:rsidRDefault="00DE2ECA" w:rsidP="00DE2ECA">
                  <w:pPr>
                    <w:spacing w:line="240" w:lineRule="exac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TEL：027</w:t>
                  </w:r>
                  <w:r>
                    <w:rPr>
                      <w:rFonts w:ascii="ＭＳ 明朝" w:hAnsi="ＭＳ 明朝"/>
                    </w:rPr>
                    <w:t>-226-2821</w:t>
                  </w:r>
                  <w:r>
                    <w:rPr>
                      <w:rFonts w:ascii="ＭＳ 明朝" w:hAnsi="ＭＳ 明朝" w:hint="eastAsia"/>
                    </w:rPr>
                    <w:t xml:space="preserve"> FAX：027-223-0154</w:t>
                  </w:r>
                </w:p>
                <w:p w14:paraId="4C0B1B58" w14:textId="691AC76E" w:rsidR="001F49B5" w:rsidRPr="00B839BB" w:rsidRDefault="00DE2ECA" w:rsidP="00DE2ECA">
                  <w:pPr>
                    <w:spacing w:line="240" w:lineRule="exac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E-mail：</w:t>
                  </w:r>
                  <w:r>
                    <w:rPr>
                      <w:rFonts w:ascii="ＭＳ 明朝" w:hAnsi="ＭＳ 明朝"/>
                    </w:rPr>
                    <w:t>ecosusumu</w:t>
                  </w:r>
                  <w:r>
                    <w:rPr>
                      <w:rFonts w:ascii="ＭＳ 明朝" w:hAnsi="ＭＳ 明朝" w:hint="eastAsia"/>
                    </w:rPr>
                    <w:t>@pref.gunma.lg.jp</w:t>
                  </w:r>
                </w:p>
              </w:txbxContent>
            </v:textbox>
          </v:shape>
        </w:pict>
      </w:r>
    </w:p>
    <w:p w14:paraId="4B62C7FB" w14:textId="77777777" w:rsidR="00691C89" w:rsidRPr="001F49B5" w:rsidRDefault="00691C89" w:rsidP="00871C10">
      <w:pPr>
        <w:ind w:leftChars="-85" w:hangingChars="85" w:hanging="178"/>
      </w:pPr>
    </w:p>
    <w:p w14:paraId="279EB596" w14:textId="77777777" w:rsidR="00691C89" w:rsidRDefault="00691C89" w:rsidP="00871C10">
      <w:pPr>
        <w:ind w:leftChars="-85" w:hangingChars="85" w:hanging="178"/>
      </w:pPr>
    </w:p>
    <w:sectPr w:rsidR="00691C89" w:rsidSect="002D6D1F"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0179" w14:textId="77777777" w:rsidR="00CE0A7F" w:rsidRDefault="00CE0A7F" w:rsidP="00DB4A0E">
      <w:r>
        <w:separator/>
      </w:r>
    </w:p>
  </w:endnote>
  <w:endnote w:type="continuationSeparator" w:id="0">
    <w:p w14:paraId="2F72BA0B" w14:textId="77777777" w:rsidR="00CE0A7F" w:rsidRDefault="00CE0A7F" w:rsidP="00DB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F1B4" w14:textId="77777777" w:rsidR="00CE0A7F" w:rsidRDefault="00CE0A7F" w:rsidP="00DB4A0E">
      <w:r>
        <w:separator/>
      </w:r>
    </w:p>
  </w:footnote>
  <w:footnote w:type="continuationSeparator" w:id="0">
    <w:p w14:paraId="27CF80D5" w14:textId="77777777" w:rsidR="00CE0A7F" w:rsidRDefault="00CE0A7F" w:rsidP="00DB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148D"/>
    <w:multiLevelType w:val="hybridMultilevel"/>
    <w:tmpl w:val="6AA250AE"/>
    <w:lvl w:ilvl="0" w:tplc="63F4EF9A">
      <w:start w:val="1"/>
      <w:numFmt w:val="decimalEnclosedCircle"/>
      <w:lvlText w:val="%1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4"/>
        </w:tabs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4"/>
        </w:tabs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4"/>
        </w:tabs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4"/>
        </w:tabs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4"/>
        </w:tabs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4"/>
        </w:tabs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4"/>
        </w:tabs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4"/>
        </w:tabs>
        <w:ind w:left="4574" w:hanging="420"/>
      </w:pPr>
    </w:lvl>
  </w:abstractNum>
  <w:abstractNum w:abstractNumId="1" w15:restartNumberingAfterBreak="0">
    <w:nsid w:val="1FB22AA4"/>
    <w:multiLevelType w:val="hybridMultilevel"/>
    <w:tmpl w:val="F3D6E18A"/>
    <w:lvl w:ilvl="0" w:tplc="F454D03A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67344"/>
    <w:multiLevelType w:val="multilevel"/>
    <w:tmpl w:val="6AA250AE"/>
    <w:lvl w:ilvl="0">
      <w:start w:val="1"/>
      <w:numFmt w:val="decimalEnclosedCircle"/>
      <w:lvlText w:val="%1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34"/>
        </w:tabs>
        <w:ind w:left="1634" w:hanging="420"/>
      </w:pPr>
    </w:lvl>
    <w:lvl w:ilvl="2">
      <w:start w:val="1"/>
      <w:numFmt w:val="decimalEnclosedCircle"/>
      <w:lvlText w:val="%3"/>
      <w:lvlJc w:val="left"/>
      <w:pPr>
        <w:tabs>
          <w:tab w:val="num" w:pos="2054"/>
        </w:tabs>
        <w:ind w:left="2054" w:hanging="420"/>
      </w:pPr>
    </w:lvl>
    <w:lvl w:ilvl="3">
      <w:start w:val="1"/>
      <w:numFmt w:val="decimal"/>
      <w:lvlText w:val="%4."/>
      <w:lvlJc w:val="left"/>
      <w:pPr>
        <w:tabs>
          <w:tab w:val="num" w:pos="2474"/>
        </w:tabs>
        <w:ind w:left="2474" w:hanging="420"/>
      </w:pPr>
    </w:lvl>
    <w:lvl w:ilvl="4">
      <w:start w:val="1"/>
      <w:numFmt w:val="aiueoFullWidth"/>
      <w:lvlText w:val="(%5)"/>
      <w:lvlJc w:val="left"/>
      <w:pPr>
        <w:tabs>
          <w:tab w:val="num" w:pos="2894"/>
        </w:tabs>
        <w:ind w:left="2894" w:hanging="420"/>
      </w:pPr>
    </w:lvl>
    <w:lvl w:ilvl="5">
      <w:start w:val="1"/>
      <w:numFmt w:val="decimalEnclosedCircle"/>
      <w:lvlText w:val="%6"/>
      <w:lvlJc w:val="left"/>
      <w:pPr>
        <w:tabs>
          <w:tab w:val="num" w:pos="3314"/>
        </w:tabs>
        <w:ind w:left="3314" w:hanging="420"/>
      </w:pPr>
    </w:lvl>
    <w:lvl w:ilvl="6">
      <w:start w:val="1"/>
      <w:numFmt w:val="decimal"/>
      <w:lvlText w:val="%7."/>
      <w:lvlJc w:val="left"/>
      <w:pPr>
        <w:tabs>
          <w:tab w:val="num" w:pos="3734"/>
        </w:tabs>
        <w:ind w:left="3734" w:hanging="420"/>
      </w:pPr>
    </w:lvl>
    <w:lvl w:ilvl="7">
      <w:start w:val="1"/>
      <w:numFmt w:val="aiueoFullWidth"/>
      <w:lvlText w:val="(%8)"/>
      <w:lvlJc w:val="left"/>
      <w:pPr>
        <w:tabs>
          <w:tab w:val="num" w:pos="4154"/>
        </w:tabs>
        <w:ind w:left="4154" w:hanging="420"/>
      </w:pPr>
    </w:lvl>
    <w:lvl w:ilvl="8">
      <w:start w:val="1"/>
      <w:numFmt w:val="decimalEnclosedCircle"/>
      <w:lvlText w:val="%9"/>
      <w:lvlJc w:val="left"/>
      <w:pPr>
        <w:tabs>
          <w:tab w:val="num" w:pos="4574"/>
        </w:tabs>
        <w:ind w:left="4574" w:hanging="420"/>
      </w:pPr>
    </w:lvl>
  </w:abstractNum>
  <w:abstractNum w:abstractNumId="3" w15:restartNumberingAfterBreak="0">
    <w:nsid w:val="502C6111"/>
    <w:multiLevelType w:val="hybridMultilevel"/>
    <w:tmpl w:val="938CDA6E"/>
    <w:lvl w:ilvl="0" w:tplc="3CD40844">
      <w:start w:val="1"/>
      <w:numFmt w:val="decimalEnclosedCircle"/>
      <w:lvlText w:val="%1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4"/>
        </w:tabs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4"/>
        </w:tabs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4"/>
        </w:tabs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4"/>
        </w:tabs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4"/>
        </w:tabs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4"/>
        </w:tabs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4"/>
        </w:tabs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4"/>
        </w:tabs>
        <w:ind w:left="4574" w:hanging="420"/>
      </w:pPr>
    </w:lvl>
  </w:abstractNum>
  <w:abstractNum w:abstractNumId="4" w15:restartNumberingAfterBreak="0">
    <w:nsid w:val="619D0D11"/>
    <w:multiLevelType w:val="hybridMultilevel"/>
    <w:tmpl w:val="9D5A0C70"/>
    <w:lvl w:ilvl="0" w:tplc="25AA607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C8702D"/>
    <w:multiLevelType w:val="hybridMultilevel"/>
    <w:tmpl w:val="FA46EC82"/>
    <w:lvl w:ilvl="0" w:tplc="D85E2AB0">
      <w:start w:val="1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73936380">
    <w:abstractNumId w:val="5"/>
  </w:num>
  <w:num w:numId="2" w16cid:durableId="1512062730">
    <w:abstractNumId w:val="3"/>
  </w:num>
  <w:num w:numId="3" w16cid:durableId="320617106">
    <w:abstractNumId w:val="0"/>
  </w:num>
  <w:num w:numId="4" w16cid:durableId="1421754755">
    <w:abstractNumId w:val="2"/>
  </w:num>
  <w:num w:numId="5" w16cid:durableId="417287520">
    <w:abstractNumId w:val="1"/>
  </w:num>
  <w:num w:numId="6" w16cid:durableId="1272591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BEF"/>
    <w:rsid w:val="000102F2"/>
    <w:rsid w:val="00021CAD"/>
    <w:rsid w:val="000415A8"/>
    <w:rsid w:val="0004471C"/>
    <w:rsid w:val="00073A81"/>
    <w:rsid w:val="00075C6F"/>
    <w:rsid w:val="00082B2F"/>
    <w:rsid w:val="00107590"/>
    <w:rsid w:val="00137B6D"/>
    <w:rsid w:val="00195B73"/>
    <w:rsid w:val="001B4894"/>
    <w:rsid w:val="001B6F34"/>
    <w:rsid w:val="001C3303"/>
    <w:rsid w:val="001F2831"/>
    <w:rsid w:val="001F2D4C"/>
    <w:rsid w:val="001F49B5"/>
    <w:rsid w:val="00223DDB"/>
    <w:rsid w:val="002311B2"/>
    <w:rsid w:val="002364CA"/>
    <w:rsid w:val="00237A67"/>
    <w:rsid w:val="00241E83"/>
    <w:rsid w:val="00256EBF"/>
    <w:rsid w:val="002C7E76"/>
    <w:rsid w:val="002D6D1F"/>
    <w:rsid w:val="002E365D"/>
    <w:rsid w:val="0030301D"/>
    <w:rsid w:val="00310944"/>
    <w:rsid w:val="0035022A"/>
    <w:rsid w:val="00361CEA"/>
    <w:rsid w:val="00371111"/>
    <w:rsid w:val="00396417"/>
    <w:rsid w:val="00397FF1"/>
    <w:rsid w:val="003A5886"/>
    <w:rsid w:val="003B002E"/>
    <w:rsid w:val="003B3786"/>
    <w:rsid w:val="003D5340"/>
    <w:rsid w:val="004101CC"/>
    <w:rsid w:val="0042572E"/>
    <w:rsid w:val="00431392"/>
    <w:rsid w:val="004370AE"/>
    <w:rsid w:val="00483A36"/>
    <w:rsid w:val="004C2000"/>
    <w:rsid w:val="004D7293"/>
    <w:rsid w:val="004E70E3"/>
    <w:rsid w:val="004F0CB5"/>
    <w:rsid w:val="00530A0A"/>
    <w:rsid w:val="005473C8"/>
    <w:rsid w:val="00584340"/>
    <w:rsid w:val="0061091D"/>
    <w:rsid w:val="006208AD"/>
    <w:rsid w:val="00624553"/>
    <w:rsid w:val="00646DC8"/>
    <w:rsid w:val="00653569"/>
    <w:rsid w:val="00656047"/>
    <w:rsid w:val="00691C89"/>
    <w:rsid w:val="006A331B"/>
    <w:rsid w:val="006B4D28"/>
    <w:rsid w:val="006D041D"/>
    <w:rsid w:val="00713435"/>
    <w:rsid w:val="00730ABD"/>
    <w:rsid w:val="00741C28"/>
    <w:rsid w:val="007A685E"/>
    <w:rsid w:val="007D27C6"/>
    <w:rsid w:val="007E6A00"/>
    <w:rsid w:val="007F2993"/>
    <w:rsid w:val="00827F99"/>
    <w:rsid w:val="00844486"/>
    <w:rsid w:val="00850533"/>
    <w:rsid w:val="00871C10"/>
    <w:rsid w:val="008A4C7D"/>
    <w:rsid w:val="008C1D1B"/>
    <w:rsid w:val="009363D2"/>
    <w:rsid w:val="009705B2"/>
    <w:rsid w:val="009933EA"/>
    <w:rsid w:val="009D4708"/>
    <w:rsid w:val="00A21B73"/>
    <w:rsid w:val="00A22EB4"/>
    <w:rsid w:val="00A33EFC"/>
    <w:rsid w:val="00A374F4"/>
    <w:rsid w:val="00A76B07"/>
    <w:rsid w:val="00AB14D6"/>
    <w:rsid w:val="00AB16A7"/>
    <w:rsid w:val="00AB699F"/>
    <w:rsid w:val="00AC6995"/>
    <w:rsid w:val="00B11836"/>
    <w:rsid w:val="00B839BB"/>
    <w:rsid w:val="00B943D7"/>
    <w:rsid w:val="00BA3A67"/>
    <w:rsid w:val="00BB4A3D"/>
    <w:rsid w:val="00BE2EF9"/>
    <w:rsid w:val="00C10BEF"/>
    <w:rsid w:val="00C17E6C"/>
    <w:rsid w:val="00C21174"/>
    <w:rsid w:val="00C23F87"/>
    <w:rsid w:val="00C408A4"/>
    <w:rsid w:val="00C71382"/>
    <w:rsid w:val="00C73A9D"/>
    <w:rsid w:val="00CC56C5"/>
    <w:rsid w:val="00CD2583"/>
    <w:rsid w:val="00CD41FC"/>
    <w:rsid w:val="00CE0A7F"/>
    <w:rsid w:val="00CE20A7"/>
    <w:rsid w:val="00CE7C31"/>
    <w:rsid w:val="00CF6B8E"/>
    <w:rsid w:val="00D04413"/>
    <w:rsid w:val="00D309B0"/>
    <w:rsid w:val="00D502D0"/>
    <w:rsid w:val="00D7284A"/>
    <w:rsid w:val="00D86466"/>
    <w:rsid w:val="00DB4A0E"/>
    <w:rsid w:val="00DB6CBB"/>
    <w:rsid w:val="00DD7D5D"/>
    <w:rsid w:val="00DE2ECA"/>
    <w:rsid w:val="00DF4B97"/>
    <w:rsid w:val="00DF50DA"/>
    <w:rsid w:val="00DF6A22"/>
    <w:rsid w:val="00E23BC8"/>
    <w:rsid w:val="00E40373"/>
    <w:rsid w:val="00E41619"/>
    <w:rsid w:val="00E8192F"/>
    <w:rsid w:val="00EB7196"/>
    <w:rsid w:val="00EC1111"/>
    <w:rsid w:val="00ED2AB7"/>
    <w:rsid w:val="00F06B9D"/>
    <w:rsid w:val="00F124CD"/>
    <w:rsid w:val="00F13588"/>
    <w:rsid w:val="00F43933"/>
    <w:rsid w:val="00F50B23"/>
    <w:rsid w:val="00FA4D47"/>
    <w:rsid w:val="00FA5BF6"/>
    <w:rsid w:val="00FD3E12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">
      <v:textbox inset="5.85pt,.7pt,5.85pt,.7pt"/>
    </o:shapedefaults>
    <o:shapelayout v:ext="edit">
      <o:idmap v:ext="edit" data="2"/>
    </o:shapelayout>
  </w:shapeDefaults>
  <w:decimalSymbol w:val="."/>
  <w:listSeparator w:val=","/>
  <w14:docId w14:val="65E2B2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3E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B4A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B4A0E"/>
    <w:rPr>
      <w:kern w:val="2"/>
      <w:sz w:val="21"/>
      <w:szCs w:val="24"/>
    </w:rPr>
  </w:style>
  <w:style w:type="paragraph" w:styleId="a6">
    <w:name w:val="footer"/>
    <w:basedOn w:val="a"/>
    <w:link w:val="a7"/>
    <w:rsid w:val="00DB4A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B4A0E"/>
    <w:rPr>
      <w:kern w:val="2"/>
      <w:sz w:val="21"/>
      <w:szCs w:val="24"/>
    </w:rPr>
  </w:style>
  <w:style w:type="table" w:styleId="a8">
    <w:name w:val="Table Grid"/>
    <w:basedOn w:val="a1"/>
    <w:rsid w:val="005473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F099-5D93-4AEC-845F-3E3851B4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1T03:00:00Z</dcterms:created>
  <dcterms:modified xsi:type="dcterms:W3CDTF">2023-06-08T08:29:00Z</dcterms:modified>
</cp:coreProperties>
</file>